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5043C8" w:rsidRPr="00BD5F9C" w:rsidRDefault="00BD5F9C" w:rsidP="005043C8">
      <w:pPr>
        <w:pStyle w:val="Zkladntext"/>
        <w:spacing w:before="120"/>
        <w:jc w:val="center"/>
      </w:pPr>
      <w:r w:rsidRPr="00BD5F9C">
        <w:t>Štitáre</w:t>
      </w:r>
    </w:p>
    <w:p w:rsidR="00BD5F9C" w:rsidRPr="002020CF" w:rsidRDefault="005043C8" w:rsidP="00BD5F9C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BD5F9C">
        <w:t>Štitáre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>:</w:t>
      </w:r>
    </w:p>
    <w:p w:rsidR="005043C8" w:rsidRDefault="006B4808" w:rsidP="005043C8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</w:t>
      </w:r>
      <w:r w:rsidR="005043C8" w:rsidRPr="002020CF">
        <w:rPr>
          <w:sz w:val="24"/>
        </w:rPr>
        <w:t>, priezvisko,</w:t>
      </w:r>
      <w:r w:rsidR="005043C8" w:rsidRPr="009853D5">
        <w:rPr>
          <w:rStyle w:val="Odkaznapoznmkupodiarou"/>
          <w:sz w:val="22"/>
        </w:rPr>
        <w:footnoteReference w:customMarkFollows="1" w:id="1"/>
        <w:t>2)</w:t>
      </w:r>
      <w:r w:rsidR="005043C8" w:rsidRPr="002020CF">
        <w:rPr>
          <w:sz w:val="24"/>
        </w:rPr>
        <w:t xml:space="preserve"> titul, vek, zamestnanie, názov politickej strany</w:t>
      </w:r>
      <w:r w:rsidR="005043C8" w:rsidRPr="009853D5">
        <w:rPr>
          <w:rStyle w:val="Odkaznapoznmkupodiarou"/>
          <w:sz w:val="22"/>
        </w:rPr>
        <w:footnoteReference w:customMarkFollows="1" w:id="2"/>
        <w:t>3)</w:t>
      </w:r>
      <w:r w:rsidR="005043C8" w:rsidRPr="002020CF">
        <w:rPr>
          <w:sz w:val="24"/>
        </w:rPr>
        <w:t xml:space="preserve"> </w:t>
      </w:r>
    </w:p>
    <w:p w:rsidR="00BD5F9C" w:rsidRPr="002020CF" w:rsidRDefault="00BD5F9C" w:rsidP="005043C8">
      <w:pPr>
        <w:spacing w:before="100"/>
        <w:jc w:val="both"/>
        <w:rPr>
          <w:sz w:val="24"/>
          <w:vertAlign w:val="superscript"/>
        </w:rPr>
      </w:pPr>
    </w:p>
    <w:p w:rsidR="00BD5F9C" w:rsidRPr="007B19FC" w:rsidRDefault="00BD5F9C" w:rsidP="00BD5F9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0A2310">
        <w:rPr>
          <w:b/>
          <w:sz w:val="24"/>
          <w:szCs w:val="24"/>
        </w:rPr>
        <w:t>Daniel Pindeš, Ing</w:t>
      </w:r>
      <w:r w:rsidRPr="007B19FC">
        <w:rPr>
          <w:sz w:val="24"/>
          <w:szCs w:val="24"/>
        </w:rPr>
        <w:t>., 41 r., technológ, nákupca, nezávislý kandidát</w:t>
      </w:r>
    </w:p>
    <w:p w:rsidR="00BD5F9C" w:rsidRPr="007B19FC" w:rsidRDefault="00BD5F9C" w:rsidP="00BD5F9C">
      <w:pPr>
        <w:pStyle w:val="Odsekzoznamu"/>
        <w:numPr>
          <w:ilvl w:val="0"/>
          <w:numId w:val="25"/>
        </w:numPr>
        <w:rPr>
          <w:sz w:val="24"/>
          <w:szCs w:val="24"/>
        </w:rPr>
      </w:pPr>
      <w:r w:rsidRPr="000A2310">
        <w:rPr>
          <w:b/>
          <w:sz w:val="24"/>
        </w:rPr>
        <w:t xml:space="preserve">Zuzana </w:t>
      </w:r>
      <w:proofErr w:type="spellStart"/>
      <w:r w:rsidRPr="000A2310">
        <w:rPr>
          <w:b/>
          <w:sz w:val="24"/>
        </w:rPr>
        <w:t>Vinkovičová</w:t>
      </w:r>
      <w:proofErr w:type="spellEnd"/>
      <w:r w:rsidRPr="000A2310">
        <w:rPr>
          <w:b/>
          <w:sz w:val="24"/>
        </w:rPr>
        <w:t>, Ing</w:t>
      </w:r>
      <w:r>
        <w:rPr>
          <w:sz w:val="24"/>
        </w:rPr>
        <w:t xml:space="preserve">., 59 r., starostka, </w:t>
      </w:r>
      <w:r w:rsidRPr="007B19FC">
        <w:rPr>
          <w:sz w:val="24"/>
          <w:szCs w:val="24"/>
        </w:rPr>
        <w:t>SMER - sociálna demokracia, MOST – HÍD, Slovenská národná strana</w:t>
      </w:r>
    </w:p>
    <w:p w:rsidR="005043C8" w:rsidRPr="00BD5F9C" w:rsidRDefault="005043C8" w:rsidP="00BD5F9C">
      <w:pPr>
        <w:pStyle w:val="Odsekzoznamu"/>
        <w:jc w:val="both"/>
        <w:rPr>
          <w:sz w:val="24"/>
        </w:rPr>
      </w:pPr>
    </w:p>
    <w:p w:rsidR="005043C8" w:rsidRPr="002020CF" w:rsidRDefault="005043C8" w:rsidP="005043C8">
      <w:pPr>
        <w:pStyle w:val="Nadpis6"/>
        <w:spacing w:before="100" w:after="600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BD5F9C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Štitároch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BD5F9C" w:rsidP="005D11F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09.2018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D4" w:rsidRDefault="00DB33D4">
      <w:r>
        <w:separator/>
      </w:r>
    </w:p>
  </w:endnote>
  <w:endnote w:type="continuationSeparator" w:id="0">
    <w:p w:rsidR="00DB33D4" w:rsidRDefault="00DB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D4" w:rsidRDefault="00DB33D4">
      <w:r>
        <w:separator/>
      </w:r>
    </w:p>
  </w:footnote>
  <w:footnote w:type="continuationSeparator" w:id="0">
    <w:p w:rsidR="00DB33D4" w:rsidRDefault="00DB33D4">
      <w:r>
        <w:continuationSeparator/>
      </w:r>
    </w:p>
  </w:footnote>
  <w:footnote w:id="1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2A3423" w:rsidRDefault="002A3423" w:rsidP="005043C8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34179"/>
    <w:multiLevelType w:val="hybridMultilevel"/>
    <w:tmpl w:val="8F8C5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B6B0C41"/>
    <w:multiLevelType w:val="hybridMultilevel"/>
    <w:tmpl w:val="F9EA3BEA"/>
    <w:lvl w:ilvl="0" w:tplc="E87EC68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0"/>
  </w:num>
  <w:num w:numId="5">
    <w:abstractNumId w:val="13"/>
  </w:num>
  <w:num w:numId="6">
    <w:abstractNumId w:val="24"/>
  </w:num>
  <w:num w:numId="7">
    <w:abstractNumId w:val="21"/>
  </w:num>
  <w:num w:numId="8">
    <w:abstractNumId w:val="23"/>
  </w:num>
  <w:num w:numId="9">
    <w:abstractNumId w:val="1"/>
  </w:num>
  <w:num w:numId="10">
    <w:abstractNumId w:val="4"/>
  </w:num>
  <w:num w:numId="11">
    <w:abstractNumId w:val="22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  <w:num w:numId="22">
    <w:abstractNumId w:val="3"/>
  </w:num>
  <w:num w:numId="23">
    <w:abstractNumId w:val="2"/>
  </w:num>
  <w:num w:numId="24">
    <w:abstractNumId w:val="11"/>
  </w:num>
  <w:num w:numId="25">
    <w:abstractNumId w:val="14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2310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E69C9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9B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5F9C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3D4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C70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367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D89CA-17FC-4775-A19A-C784550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D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F2E-4A8F-45E7-8389-32812B4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NAGYOVÁ Valéria</cp:lastModifiedBy>
  <cp:revision>4</cp:revision>
  <cp:lastPrinted>2018-09-20T07:45:00Z</cp:lastPrinted>
  <dcterms:created xsi:type="dcterms:W3CDTF">2018-09-17T12:29:00Z</dcterms:created>
  <dcterms:modified xsi:type="dcterms:W3CDTF">2018-09-25T06:25:00Z</dcterms:modified>
</cp:coreProperties>
</file>